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8" w:rsidRPr="00F12698" w:rsidRDefault="00E45660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6E51EC" w:rsidRPr="00F1269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6E51EC" w:rsidRPr="00F12698" w:rsidRDefault="006E51EC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51EC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6E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51EC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6E51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E51EC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6E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51EC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6E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51EC">
        <w:rPr>
          <w:rFonts w:ascii="Times New Roman" w:hAnsi="Times New Roman" w:cs="Times New Roman"/>
          <w:sz w:val="28"/>
          <w:szCs w:val="28"/>
          <w:lang w:val="en-US"/>
        </w:rPr>
        <w:t>Mocha</w:t>
      </w:r>
    </w:p>
    <w:p w:rsid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51EC">
        <w:rPr>
          <w:rFonts w:ascii="Times New Roman" w:hAnsi="Times New Roman" w:cs="Times New Roman"/>
          <w:sz w:val="28"/>
          <w:szCs w:val="28"/>
          <w:lang w:val="en-US"/>
        </w:rPr>
        <w:t>jsLibraryMappings.xml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?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xml</w:t>
      </w:r>
      <w:proofErr w:type="spellEnd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"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coding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?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rojec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4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JavaScriptLibraryMappings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cludedPredefinedLibrary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Node.js 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re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rojec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51EC">
        <w:rPr>
          <w:rFonts w:ascii="Times New Roman" w:hAnsi="Times New Roman" w:cs="Times New Roman"/>
          <w:sz w:val="28"/>
          <w:szCs w:val="28"/>
          <w:lang w:val="en-US"/>
        </w:rPr>
        <w:t>lab07.iml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?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xml</w:t>
      </w:r>
      <w:proofErr w:type="spellEnd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"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coding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?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ul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EB_MODULE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4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wModuleRootManager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ten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le://$MODULE_DIR$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cludeFolde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le://$MODULE_DIR$/.tmp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cludeFolde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le://$MODULE_DIR$/temp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xcludeFolde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le://$MODULE_DIR$/tmp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ten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derEntry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heritedJdk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orderEntry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urceFolder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rTests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lse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ule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51EC">
        <w:rPr>
          <w:rFonts w:ascii="Times New Roman" w:hAnsi="Times New Roman" w:cs="Times New Roman"/>
          <w:sz w:val="28"/>
          <w:szCs w:val="28"/>
          <w:lang w:val="en-US"/>
        </w:rPr>
        <w:t>modules.xml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?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xml</w:t>
      </w:r>
      <w:proofErr w:type="spellEnd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"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coding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?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rojec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4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jectModuleManager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ules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ul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ur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le://$PROJECT_DIR$/.idea/lab07.iml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lepath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$PROJECT_DIR$/.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dea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lab07.iml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odules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rojec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51EC">
        <w:rPr>
          <w:rFonts w:ascii="Times New Roman" w:hAnsi="Times New Roman" w:cs="Times New Roman"/>
          <w:sz w:val="28"/>
          <w:szCs w:val="28"/>
          <w:lang w:val="en-US"/>
        </w:rPr>
        <w:t>vcs.xml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?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xml</w:t>
      </w:r>
      <w:proofErr w:type="spellEnd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"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ncoding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?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rojec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4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csDirectoryMappings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apping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rectory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$PROJECT_DIR$/..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cs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it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/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mponen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roject</w:t>
      </w:r>
      <w:proofErr w:type="spellEnd"/>
      <w:r w:rsidRPr="006E51EC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6E51EC" w:rsidRP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1EBA" w:rsidRPr="006E51EC" w:rsidRDefault="00241EBA" w:rsidP="00241EBA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241EBA" w:rsidRDefault="00241EBA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44EE" w:rsidRDefault="006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7F" w:rsidRDefault="0039277F" w:rsidP="00241EBA">
      <w:pPr>
        <w:ind w:firstLine="851"/>
        <w:rPr>
          <w:rFonts w:ascii="Times New Roman" w:hAnsi="Times New Roman" w:cs="Times New Roman"/>
          <w:sz w:val="28"/>
          <w:szCs w:val="28"/>
        </w:rPr>
        <w:sectPr w:rsidR="0039277F" w:rsidSect="0039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241EBA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51EC">
        <w:rPr>
          <w:rFonts w:ascii="Times New Roman" w:hAnsi="Times New Roman" w:cs="Times New Roman"/>
          <w:sz w:val="28"/>
          <w:szCs w:val="28"/>
        </w:rPr>
        <w:lastRenderedPageBreak/>
        <w:t>factorial.test.js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ser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sert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../factorial.js'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ribe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) {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1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sert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qu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,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0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2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sert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qu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,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20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Zero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sert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qu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,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gative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sert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qu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, 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egative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umber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sert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qu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, 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51EC">
        <w:rPr>
          <w:rFonts w:ascii="Times New Roman" w:hAnsi="Times New Roman" w:cs="Times New Roman"/>
          <w:sz w:val="28"/>
          <w:szCs w:val="28"/>
          <w:lang w:val="en-US"/>
        </w:rPr>
        <w:t>factorial.js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6E51E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ule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6E51E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xports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actoria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{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6E51E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6E51E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e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6E51E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et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; 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+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=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6E51E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6E51E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er</w:t>
      </w:r>
      <w:proofErr w:type="spellEnd"/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6E51EC" w:rsidRDefault="006E51EC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51EC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ab07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0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ription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ndex.js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cripts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st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ocha</w:t>
      </w:r>
      <w:proofErr w:type="spellEnd"/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eywords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[]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uthor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cense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SC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vDependencies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</w:t>
      </w:r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ocha</w:t>
      </w:r>
      <w:proofErr w:type="spellEnd"/>
      <w:r w:rsidRPr="006E51E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6E51E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10.4.0"</w:t>
      </w:r>
    </w:p>
    <w:p w:rsidR="006E51EC" w:rsidRP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</w:t>
      </w:r>
    </w:p>
    <w:p w:rsidR="006E51EC" w:rsidRDefault="006E51EC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uk-UA"/>
        </w:rPr>
      </w:pPr>
      <w:r w:rsidRPr="006E51EC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F12698" w:rsidRDefault="00F12698" w:rsidP="006E51E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uk-UA"/>
        </w:rPr>
      </w:pPr>
    </w:p>
    <w:p w:rsidR="00F12698" w:rsidRPr="00F12698" w:rsidRDefault="00F12698" w:rsidP="00F12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F12698" w:rsidRPr="00F12698" w:rsidRDefault="00F12698" w:rsidP="00F12698">
      <w:pPr>
        <w:rPr>
          <w:rFonts w:ascii="Consolas" w:eastAsia="Times New Roman" w:hAnsi="Consolas" w:cs="Times New Roman"/>
          <w:sz w:val="21"/>
          <w:szCs w:val="21"/>
          <w:lang w:val="en-US" w:eastAsia="uk-UA"/>
        </w:rPr>
      </w:pPr>
      <w:bookmarkStart w:id="0" w:name="_GoBack"/>
      <w:bookmarkEnd w:id="0"/>
    </w:p>
    <w:p w:rsidR="006E51EC" w:rsidRDefault="00F12698" w:rsidP="006E51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269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390363" wp14:editId="2D09EE3B">
            <wp:extent cx="6119495" cy="15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1EC" w:rsidSect="0039277F">
      <w:headerReference w:type="default" r:id="rId15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42" w:rsidRDefault="00932742" w:rsidP="006444EE">
      <w:pPr>
        <w:spacing w:after="0" w:line="240" w:lineRule="auto"/>
      </w:pPr>
      <w:r>
        <w:separator/>
      </w:r>
    </w:p>
  </w:endnote>
  <w:endnote w:type="continuationSeparator" w:id="0">
    <w:p w:rsidR="00932742" w:rsidRDefault="00932742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42" w:rsidRDefault="00932742" w:rsidP="006444EE">
      <w:pPr>
        <w:spacing w:after="0" w:line="240" w:lineRule="auto"/>
      </w:pPr>
      <w:r>
        <w:separator/>
      </w:r>
    </w:p>
  </w:footnote>
  <w:footnote w:type="continuationSeparator" w:id="0">
    <w:p w:rsidR="00932742" w:rsidRDefault="00932742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E" w:rsidRDefault="006444EE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F58D" wp14:editId="03EED9D3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F5643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737355" w:rsidRDefault="006444E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C811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- Лр1</w:t>
                            </w:r>
                          </w:p>
                          <w:p w:rsidR="006444EE" w:rsidRPr="00552DF5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Default="006444E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6444EE" w:rsidRPr="00833FD7" w:rsidRDefault="006444E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716F4" w:rsidRDefault="006444E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BB2D64" w:rsidRDefault="006444E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О.</w:t>
                              </w:r>
                            </w:p>
                            <w:p w:rsidR="006444EE" w:rsidRPr="00552DF5" w:rsidRDefault="006444E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1439B3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5D44B3" w:rsidRDefault="006444E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6444EE" w:rsidRDefault="006444E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6444EE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8A1448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F734D4" w:rsidRDefault="006444E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15D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70EF58D"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444EE" w:rsidRPr="00CF5643" w:rsidRDefault="006444E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444EE" w:rsidRPr="00737355" w:rsidRDefault="006444E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C8115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- Лр1</w:t>
                      </w:r>
                    </w:p>
                    <w:p w:rsidR="006444EE" w:rsidRPr="00552DF5" w:rsidRDefault="006444E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6444EE" w:rsidRDefault="006444E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6444EE" w:rsidRPr="00833FD7" w:rsidRDefault="006444E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6444EE" w:rsidRPr="00E716F4" w:rsidRDefault="006444E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6444EE" w:rsidRPr="00BB2D64" w:rsidRDefault="006444E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О.</w:t>
                        </w:r>
                      </w:p>
                      <w:p w:rsidR="006444EE" w:rsidRPr="00552DF5" w:rsidRDefault="006444E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6444EE" w:rsidRPr="001439B3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6444EE" w:rsidRPr="005D44B3" w:rsidRDefault="006444E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6444EE" w:rsidRPr="006444EE" w:rsidRDefault="006444E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6444EE" w:rsidRDefault="006444E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6444EE" w:rsidRPr="008A1448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6444EE" w:rsidRPr="00F734D4" w:rsidRDefault="006444E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8115D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1269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39277F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шн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1269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9277F" w:rsidRPr="00DA03A1" w:rsidRDefault="0039277F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шні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О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A"/>
    <w:rsid w:val="000669CB"/>
    <w:rsid w:val="001A5F08"/>
    <w:rsid w:val="00241EBA"/>
    <w:rsid w:val="0039277F"/>
    <w:rsid w:val="005E5F57"/>
    <w:rsid w:val="006444EE"/>
    <w:rsid w:val="006E51EC"/>
    <w:rsid w:val="00734FC7"/>
    <w:rsid w:val="007A537A"/>
    <w:rsid w:val="00823AB7"/>
    <w:rsid w:val="00932742"/>
    <w:rsid w:val="00C541F8"/>
    <w:rsid w:val="00C8115D"/>
    <w:rsid w:val="00E45660"/>
    <w:rsid w:val="00F1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C63A1-4CDB-4DAA-B401-C523539D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dcterms:created xsi:type="dcterms:W3CDTF">2024-05-25T14:11:00Z</dcterms:created>
  <dcterms:modified xsi:type="dcterms:W3CDTF">2024-05-25T14:41:00Z</dcterms:modified>
</cp:coreProperties>
</file>